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4925"/>
      </w:tblGrid>
      <w:tr w:rsidR="009F6DE7" w:rsidRPr="00674842" w:rsidTr="005B4144">
        <w:tc>
          <w:tcPr>
            <w:tcW w:w="4926" w:type="dxa"/>
          </w:tcPr>
          <w:p w:rsidR="00B81207" w:rsidRPr="009F6DE7" w:rsidRDefault="00B81207" w:rsidP="00B81207">
            <w:pPr>
              <w:jc w:val="both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Regierungspräsidium Kassel</w:t>
            </w:r>
          </w:p>
          <w:p w:rsidR="00B81207" w:rsidRPr="009F6DE7" w:rsidRDefault="00B81207" w:rsidP="00B81207">
            <w:pPr>
              <w:jc w:val="both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-Obere Jagdbehörde</w:t>
            </w:r>
            <w:r w:rsidR="00E74EB4">
              <w:rPr>
                <w:sz w:val="22"/>
                <w:szCs w:val="22"/>
              </w:rPr>
              <w:t>, Dezernat 26</w:t>
            </w:r>
            <w:bookmarkStart w:id="0" w:name="_GoBack"/>
            <w:bookmarkEnd w:id="0"/>
            <w:r w:rsidRPr="009F6DE7">
              <w:rPr>
                <w:sz w:val="22"/>
                <w:szCs w:val="22"/>
              </w:rPr>
              <w:t>-</w:t>
            </w:r>
          </w:p>
          <w:p w:rsidR="00B81207" w:rsidRPr="009F6DE7" w:rsidRDefault="00B81207" w:rsidP="00B81207">
            <w:pPr>
              <w:jc w:val="both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Frau Dahlheimer</w:t>
            </w:r>
          </w:p>
          <w:p w:rsidR="00B81207" w:rsidRDefault="00B81207" w:rsidP="00B81207">
            <w:pPr>
              <w:spacing w:after="150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Am Alten Stadtschloss 1</w:t>
            </w:r>
          </w:p>
          <w:p w:rsidR="006A45D9" w:rsidRPr="009F6DE7" w:rsidRDefault="00B81207" w:rsidP="00B81207">
            <w:pPr>
              <w:spacing w:after="150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34117 Kassel</w:t>
            </w:r>
          </w:p>
        </w:tc>
        <w:tc>
          <w:tcPr>
            <w:tcW w:w="4925" w:type="dxa"/>
          </w:tcPr>
          <w:p w:rsidR="004278D8" w:rsidRPr="00674842" w:rsidRDefault="00674842" w:rsidP="009F6DE7">
            <w:pPr>
              <w:pStyle w:val="Formatvorlagegeschftszeichen10p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4842">
              <w:rPr>
                <w:rFonts w:ascii="Arial" w:hAnsi="Arial" w:cs="Arial"/>
                <w:sz w:val="22"/>
                <w:szCs w:val="22"/>
              </w:rPr>
              <w:t>GZ:</w:t>
            </w:r>
            <w:r>
              <w:rPr>
                <w:rFonts w:ascii="Arial" w:hAnsi="Arial" w:cs="Arial"/>
                <w:sz w:val="22"/>
                <w:szCs w:val="22"/>
              </w:rPr>
              <w:t xml:space="preserve"> RPKS – 26-88 j 05 </w:t>
            </w:r>
            <w:r w:rsidRPr="006748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E412A" w:rsidRPr="00B81207" w:rsidRDefault="00EE412A" w:rsidP="00006F7E">
      <w:pPr>
        <w:pStyle w:val="Betreff"/>
        <w:spacing w:line="276" w:lineRule="auto"/>
        <w:jc w:val="both"/>
        <w:rPr>
          <w:bCs w:val="0"/>
          <w:sz w:val="22"/>
          <w:szCs w:val="22"/>
        </w:rPr>
      </w:pPr>
      <w:r w:rsidRPr="00B81207">
        <w:rPr>
          <w:bCs w:val="0"/>
          <w:sz w:val="22"/>
          <w:szCs w:val="22"/>
        </w:rPr>
        <w:t xml:space="preserve"> - </w:t>
      </w:r>
      <w:r w:rsidR="009F6DE7" w:rsidRPr="00B81207">
        <w:rPr>
          <w:bCs w:val="0"/>
          <w:sz w:val="22"/>
          <w:szCs w:val="22"/>
        </w:rPr>
        <w:t xml:space="preserve">auf dem Postwege </w:t>
      </w:r>
      <w:r w:rsidR="000D20E4" w:rsidRPr="00B81207">
        <w:rPr>
          <w:bCs w:val="0"/>
          <w:sz w:val="22"/>
          <w:szCs w:val="22"/>
        </w:rPr>
        <w:t xml:space="preserve">oder </w:t>
      </w:r>
      <w:r w:rsidRPr="00B81207">
        <w:rPr>
          <w:bCs w:val="0"/>
          <w:sz w:val="22"/>
          <w:szCs w:val="22"/>
        </w:rPr>
        <w:t xml:space="preserve">per Mail </w:t>
      </w:r>
      <w:r w:rsidR="000D20E4" w:rsidRPr="00B81207">
        <w:rPr>
          <w:bCs w:val="0"/>
          <w:sz w:val="22"/>
          <w:szCs w:val="22"/>
        </w:rPr>
        <w:t xml:space="preserve">an </w:t>
      </w:r>
      <w:r w:rsidR="00194398" w:rsidRPr="00B81207">
        <w:rPr>
          <w:bCs w:val="0"/>
          <w:sz w:val="22"/>
          <w:szCs w:val="22"/>
        </w:rPr>
        <w:t xml:space="preserve"> </w:t>
      </w:r>
      <w:hyperlink r:id="rId8" w:history="1">
        <w:r w:rsidR="00747F35" w:rsidRPr="00622665">
          <w:rPr>
            <w:rStyle w:val="Hyperlink"/>
            <w:bCs w:val="0"/>
            <w:sz w:val="22"/>
            <w:szCs w:val="22"/>
          </w:rPr>
          <w:t>anke.dahlheimer@rpks.hessen.de</w:t>
        </w:r>
      </w:hyperlink>
      <w:r w:rsidR="000D20E4" w:rsidRPr="00B81207">
        <w:rPr>
          <w:bCs w:val="0"/>
          <w:sz w:val="22"/>
          <w:szCs w:val="22"/>
        </w:rPr>
        <w:t xml:space="preserve">  -</w:t>
      </w:r>
    </w:p>
    <w:p w:rsidR="00EE412A" w:rsidRPr="00B81207" w:rsidRDefault="00EE412A" w:rsidP="00CB4A74">
      <w:pPr>
        <w:pStyle w:val="Betreff"/>
        <w:spacing w:line="270" w:lineRule="exact"/>
        <w:jc w:val="both"/>
        <w:rPr>
          <w:b w:val="0"/>
          <w:bCs w:val="0"/>
          <w:sz w:val="22"/>
          <w:szCs w:val="22"/>
        </w:rPr>
      </w:pPr>
    </w:p>
    <w:p w:rsidR="00EE412A" w:rsidRPr="00B81207" w:rsidRDefault="00EE412A" w:rsidP="00CB4A74">
      <w:pPr>
        <w:ind w:right="-468"/>
        <w:jc w:val="both"/>
        <w:rPr>
          <w:b/>
          <w:sz w:val="22"/>
          <w:szCs w:val="22"/>
        </w:rPr>
      </w:pPr>
    </w:p>
    <w:p w:rsidR="00DC57D0" w:rsidRPr="00B81207" w:rsidRDefault="006A45D9" w:rsidP="00B81207">
      <w:pPr>
        <w:spacing w:line="276" w:lineRule="auto"/>
        <w:ind w:right="-468"/>
        <w:jc w:val="both"/>
        <w:rPr>
          <w:b/>
          <w:sz w:val="22"/>
          <w:szCs w:val="22"/>
        </w:rPr>
      </w:pPr>
      <w:r w:rsidRPr="00B81207">
        <w:rPr>
          <w:b/>
          <w:sz w:val="22"/>
          <w:szCs w:val="22"/>
        </w:rPr>
        <w:t xml:space="preserve">Antrag auf </w:t>
      </w:r>
      <w:r w:rsidR="004921A0" w:rsidRPr="00B81207">
        <w:rPr>
          <w:b/>
          <w:sz w:val="22"/>
          <w:szCs w:val="22"/>
        </w:rPr>
        <w:t xml:space="preserve">Anerkennung als </w:t>
      </w:r>
      <w:r w:rsidR="00887CB8" w:rsidRPr="00B81207">
        <w:rPr>
          <w:b/>
          <w:sz w:val="22"/>
          <w:szCs w:val="22"/>
        </w:rPr>
        <w:t>Schweißhunde</w:t>
      </w:r>
      <w:r w:rsidR="004921A0" w:rsidRPr="00B81207">
        <w:rPr>
          <w:b/>
          <w:sz w:val="22"/>
          <w:szCs w:val="22"/>
        </w:rPr>
        <w:t xml:space="preserve">gespann </w:t>
      </w:r>
      <w:r w:rsidR="00887CB8" w:rsidRPr="00B81207">
        <w:rPr>
          <w:b/>
          <w:sz w:val="22"/>
          <w:szCs w:val="22"/>
        </w:rPr>
        <w:t xml:space="preserve">gemäß § 27 Abs. 6 Satz 2 Hessisches Jagdgesetz </w:t>
      </w:r>
      <w:r w:rsidR="004921A0" w:rsidRPr="00B81207">
        <w:rPr>
          <w:b/>
          <w:sz w:val="22"/>
          <w:szCs w:val="22"/>
        </w:rPr>
        <w:t>für jagdbezirks- und hegegemeinschaftsübergreifende Nachsuchen</w:t>
      </w:r>
    </w:p>
    <w:p w:rsidR="00B47F2B" w:rsidRPr="00B81207" w:rsidRDefault="00B47F2B" w:rsidP="00B47F2B">
      <w:pPr>
        <w:rPr>
          <w:b/>
          <w:sz w:val="22"/>
          <w:szCs w:val="22"/>
        </w:rPr>
      </w:pPr>
    </w:p>
    <w:p w:rsidR="0076769B" w:rsidRPr="00B81207" w:rsidRDefault="0076769B" w:rsidP="00B47F2B">
      <w:pPr>
        <w:rPr>
          <w:b/>
          <w:sz w:val="22"/>
          <w:szCs w:val="22"/>
        </w:rPr>
      </w:pPr>
    </w:p>
    <w:p w:rsidR="00DC57D0" w:rsidRPr="00B81207" w:rsidRDefault="00887CB8" w:rsidP="00006F7E">
      <w:pPr>
        <w:pStyle w:val="Betreff"/>
        <w:spacing w:line="276" w:lineRule="auto"/>
        <w:jc w:val="both"/>
        <w:rPr>
          <w:b w:val="0"/>
          <w:sz w:val="22"/>
          <w:szCs w:val="22"/>
        </w:rPr>
      </w:pPr>
      <w:r w:rsidRPr="00B81207">
        <w:rPr>
          <w:b w:val="0"/>
          <w:sz w:val="22"/>
          <w:szCs w:val="22"/>
        </w:rPr>
        <w:t>Sehr geehrte Damen und Herren,</w:t>
      </w:r>
    </w:p>
    <w:p w:rsidR="004921A0" w:rsidRPr="00B81207" w:rsidRDefault="004921A0" w:rsidP="00006F7E">
      <w:pPr>
        <w:pStyle w:val="Betreff"/>
        <w:spacing w:line="276" w:lineRule="auto"/>
        <w:jc w:val="both"/>
        <w:rPr>
          <w:b w:val="0"/>
          <w:sz w:val="22"/>
          <w:szCs w:val="22"/>
        </w:rPr>
      </w:pPr>
    </w:p>
    <w:p w:rsidR="004921A0" w:rsidRPr="00B81207" w:rsidRDefault="00887CB8" w:rsidP="00006F7E">
      <w:pPr>
        <w:pStyle w:val="Betreff"/>
        <w:spacing w:line="276" w:lineRule="auto"/>
        <w:jc w:val="both"/>
        <w:rPr>
          <w:b w:val="0"/>
          <w:sz w:val="22"/>
          <w:szCs w:val="22"/>
        </w:rPr>
      </w:pPr>
      <w:r w:rsidRPr="00B81207">
        <w:rPr>
          <w:b w:val="0"/>
          <w:sz w:val="22"/>
          <w:szCs w:val="22"/>
        </w:rPr>
        <w:t>hiermit beantrage ich die Anerkennung als Schweißhundegespann. Die Bestimmungen über</w:t>
      </w:r>
      <w:r w:rsidR="00797A40" w:rsidRPr="00B81207">
        <w:rPr>
          <w:b w:val="0"/>
          <w:sz w:val="22"/>
          <w:szCs w:val="22"/>
        </w:rPr>
        <w:t xml:space="preserve"> das Nachsuchenwesen in Hessen sind mir bekannt.</w:t>
      </w:r>
    </w:p>
    <w:p w:rsidR="005B4144" w:rsidRPr="00B81207" w:rsidRDefault="005B4144" w:rsidP="00006F7E">
      <w:pPr>
        <w:pStyle w:val="Betreff"/>
        <w:spacing w:line="276" w:lineRule="auto"/>
        <w:jc w:val="both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5874"/>
      </w:tblGrid>
      <w:tr w:rsidR="0076769B" w:rsidRPr="00B81207" w:rsidTr="00151286">
        <w:tc>
          <w:tcPr>
            <w:tcW w:w="9495" w:type="dxa"/>
            <w:gridSpan w:val="2"/>
            <w:shd w:val="clear" w:color="auto" w:fill="E2EFD9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Angaben zum Hundeführer</w:t>
            </w: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Vor- und Nachname</w:t>
            </w:r>
            <w:r w:rsidR="00284B0C" w:rsidRPr="00B81207">
              <w:rPr>
                <w:rFonts w:eastAsia="Calibri"/>
                <w:b w:val="0"/>
                <w:sz w:val="22"/>
                <w:szCs w:val="22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Straße, Haus-Nr.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PLZ, Wohnort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Telefon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Mobilnummer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Mailadresse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Jagdschein-Nr.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Gültig bis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Landkreis, ausstellende Behörde: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9495" w:type="dxa"/>
            <w:gridSpan w:val="2"/>
            <w:tcBorders>
              <w:top w:val="single" w:sz="4" w:space="0" w:color="auto"/>
            </w:tcBorders>
            <w:shd w:val="clear" w:color="auto" w:fill="E2EFD9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Angaben zum Hund</w:t>
            </w: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Name des Hundes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Rasse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Zuchtbuchnummer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76769B" w:rsidRPr="00B81207" w:rsidTr="00151286">
        <w:tc>
          <w:tcPr>
            <w:tcW w:w="3510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Gewölft am:</w:t>
            </w:r>
          </w:p>
        </w:tc>
        <w:tc>
          <w:tcPr>
            <w:tcW w:w="5985" w:type="dxa"/>
            <w:shd w:val="clear" w:color="auto" w:fill="auto"/>
          </w:tcPr>
          <w:p w:rsidR="0076769B" w:rsidRPr="00B81207" w:rsidRDefault="0076769B" w:rsidP="00151286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</w:tbl>
    <w:p w:rsidR="005B4144" w:rsidRPr="00B81207" w:rsidRDefault="005B4144" w:rsidP="00006F7E">
      <w:pPr>
        <w:pStyle w:val="Betreff"/>
        <w:spacing w:line="276" w:lineRule="auto"/>
        <w:jc w:val="both"/>
        <w:rPr>
          <w:b w:val="0"/>
          <w:sz w:val="22"/>
          <w:szCs w:val="22"/>
        </w:rPr>
      </w:pPr>
    </w:p>
    <w:p w:rsidR="00797A40" w:rsidRPr="003F1165" w:rsidRDefault="00797A40" w:rsidP="00006F7E">
      <w:pPr>
        <w:pStyle w:val="Betreff"/>
        <w:spacing w:line="276" w:lineRule="auto"/>
        <w:jc w:val="both"/>
        <w:rPr>
          <w:sz w:val="22"/>
          <w:szCs w:val="22"/>
        </w:rPr>
      </w:pPr>
      <w:r w:rsidRPr="003F1165">
        <w:rPr>
          <w:sz w:val="22"/>
          <w:szCs w:val="22"/>
        </w:rPr>
        <w:t xml:space="preserve">Als Anlagen </w:t>
      </w:r>
      <w:r w:rsidR="00AE6001" w:rsidRPr="003F1165">
        <w:rPr>
          <w:sz w:val="22"/>
          <w:szCs w:val="22"/>
        </w:rPr>
        <w:t xml:space="preserve">(pdf oder JPG) </w:t>
      </w:r>
      <w:r w:rsidRPr="003F1165">
        <w:rPr>
          <w:sz w:val="22"/>
          <w:szCs w:val="22"/>
        </w:rPr>
        <w:t xml:space="preserve">habe ich </w:t>
      </w:r>
      <w:r w:rsidR="003F1165">
        <w:rPr>
          <w:sz w:val="22"/>
          <w:szCs w:val="22"/>
        </w:rPr>
        <w:t xml:space="preserve">dem Schreiben (der Mail) </w:t>
      </w:r>
      <w:r w:rsidRPr="003F1165">
        <w:rPr>
          <w:sz w:val="22"/>
          <w:szCs w:val="22"/>
        </w:rPr>
        <w:t>beigefügt:</w:t>
      </w:r>
    </w:p>
    <w:p w:rsidR="00F91C5B" w:rsidRPr="003F1165" w:rsidRDefault="00F91C5B" w:rsidP="00006F7E">
      <w:pPr>
        <w:pStyle w:val="Betreff"/>
        <w:spacing w:line="276" w:lineRule="auto"/>
        <w:jc w:val="both"/>
        <w:rPr>
          <w:sz w:val="22"/>
          <w:szCs w:val="22"/>
        </w:rPr>
      </w:pPr>
    </w:p>
    <w:p w:rsidR="00797A40" w:rsidRPr="00747F35" w:rsidRDefault="00797A40" w:rsidP="00006F7E">
      <w:pPr>
        <w:pStyle w:val="Betreff"/>
        <w:numPr>
          <w:ilvl w:val="0"/>
          <w:numId w:val="3"/>
        </w:numPr>
        <w:spacing w:line="276" w:lineRule="auto"/>
        <w:jc w:val="both"/>
        <w:rPr>
          <w:b w:val="0"/>
          <w:i/>
          <w:sz w:val="22"/>
          <w:szCs w:val="22"/>
        </w:rPr>
      </w:pPr>
      <w:r w:rsidRPr="00B81207">
        <w:rPr>
          <w:b w:val="0"/>
          <w:sz w:val="22"/>
          <w:szCs w:val="22"/>
        </w:rPr>
        <w:t>Kopie meines gültigen Jagdscheins</w:t>
      </w:r>
      <w:r w:rsidR="00747F35">
        <w:rPr>
          <w:b w:val="0"/>
          <w:sz w:val="22"/>
          <w:szCs w:val="22"/>
        </w:rPr>
        <w:t xml:space="preserve"> </w:t>
      </w:r>
      <w:r w:rsidR="00747F35" w:rsidRPr="00747F35">
        <w:rPr>
          <w:b w:val="0"/>
          <w:i/>
          <w:sz w:val="22"/>
          <w:szCs w:val="22"/>
        </w:rPr>
        <w:t>(Gültigkeit, Jagdschein-Nr. und ausstellende Behörde sind erkennbar)</w:t>
      </w:r>
    </w:p>
    <w:p w:rsidR="00797A40" w:rsidRPr="00747F35" w:rsidRDefault="002F3324" w:rsidP="00006F7E">
      <w:pPr>
        <w:pStyle w:val="Betreff"/>
        <w:numPr>
          <w:ilvl w:val="0"/>
          <w:numId w:val="3"/>
        </w:numPr>
        <w:spacing w:line="276" w:lineRule="auto"/>
        <w:jc w:val="both"/>
        <w:rPr>
          <w:b w:val="0"/>
          <w:i/>
          <w:sz w:val="22"/>
          <w:szCs w:val="22"/>
        </w:rPr>
      </w:pPr>
      <w:r w:rsidRPr="00B81207">
        <w:rPr>
          <w:b w:val="0"/>
          <w:sz w:val="22"/>
          <w:szCs w:val="22"/>
        </w:rPr>
        <w:t xml:space="preserve">Unterschriebene </w:t>
      </w:r>
      <w:r w:rsidR="00797A40" w:rsidRPr="00B81207">
        <w:rPr>
          <w:b w:val="0"/>
          <w:sz w:val="22"/>
          <w:szCs w:val="22"/>
        </w:rPr>
        <w:t>Einwilligung nach DSGVO</w:t>
      </w:r>
      <w:r w:rsidRPr="00B81207">
        <w:rPr>
          <w:b w:val="0"/>
          <w:sz w:val="22"/>
          <w:szCs w:val="22"/>
        </w:rPr>
        <w:t xml:space="preserve"> </w:t>
      </w:r>
      <w:r w:rsidRPr="00747F35">
        <w:rPr>
          <w:b w:val="0"/>
          <w:i/>
          <w:sz w:val="22"/>
          <w:szCs w:val="22"/>
        </w:rPr>
        <w:t>(</w:t>
      </w:r>
      <w:r w:rsidR="00747F35" w:rsidRPr="00747F35">
        <w:rPr>
          <w:b w:val="0"/>
          <w:i/>
          <w:sz w:val="22"/>
          <w:szCs w:val="22"/>
        </w:rPr>
        <w:t xml:space="preserve">siehe </w:t>
      </w:r>
      <w:r w:rsidRPr="00747F35">
        <w:rPr>
          <w:b w:val="0"/>
          <w:i/>
          <w:sz w:val="22"/>
          <w:szCs w:val="22"/>
        </w:rPr>
        <w:t>Download</w:t>
      </w:r>
      <w:r w:rsidR="00747F35" w:rsidRPr="00747F35">
        <w:rPr>
          <w:b w:val="0"/>
          <w:i/>
          <w:sz w:val="22"/>
          <w:szCs w:val="22"/>
        </w:rPr>
        <w:t>bereich</w:t>
      </w:r>
      <w:r w:rsidRPr="00747F35">
        <w:rPr>
          <w:b w:val="0"/>
          <w:i/>
          <w:sz w:val="22"/>
          <w:szCs w:val="22"/>
        </w:rPr>
        <w:t>)</w:t>
      </w:r>
    </w:p>
    <w:p w:rsidR="00797A40" w:rsidRPr="00B81207" w:rsidRDefault="00797A40" w:rsidP="00006F7E">
      <w:pPr>
        <w:pStyle w:val="Betreff"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</w:rPr>
      </w:pPr>
      <w:r w:rsidRPr="00B81207">
        <w:rPr>
          <w:b w:val="0"/>
          <w:sz w:val="22"/>
          <w:szCs w:val="22"/>
        </w:rPr>
        <w:t>Kopie der Ahnentafel meines Hundes</w:t>
      </w:r>
      <w:r w:rsidR="00747F35">
        <w:rPr>
          <w:b w:val="0"/>
          <w:sz w:val="22"/>
          <w:szCs w:val="22"/>
        </w:rPr>
        <w:t xml:space="preserve"> </w:t>
      </w:r>
      <w:r w:rsidR="00747F35" w:rsidRPr="00747F35">
        <w:rPr>
          <w:b w:val="0"/>
          <w:i/>
          <w:sz w:val="22"/>
          <w:szCs w:val="22"/>
        </w:rPr>
        <w:t>(sämtliche Seiten)</w:t>
      </w:r>
    </w:p>
    <w:p w:rsidR="00F91C5B" w:rsidRPr="00B81207" w:rsidRDefault="00797A40" w:rsidP="00006F7E">
      <w:pPr>
        <w:pStyle w:val="Betreff"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</w:rPr>
      </w:pPr>
      <w:r w:rsidRPr="00B81207">
        <w:rPr>
          <w:b w:val="0"/>
          <w:sz w:val="22"/>
          <w:szCs w:val="22"/>
        </w:rPr>
        <w:t>Kopie des Prüfungszeugnis</w:t>
      </w:r>
      <w:r w:rsidR="00C337DD" w:rsidRPr="00B81207">
        <w:rPr>
          <w:b w:val="0"/>
          <w:sz w:val="22"/>
          <w:szCs w:val="22"/>
        </w:rPr>
        <w:t>ses</w:t>
      </w:r>
      <w:r w:rsidR="003F6463" w:rsidRPr="00B81207">
        <w:rPr>
          <w:b w:val="0"/>
          <w:sz w:val="22"/>
          <w:szCs w:val="22"/>
        </w:rPr>
        <w:t xml:space="preserve"> über eine Schweißprüfung im Sinne der </w:t>
      </w:r>
      <w:r w:rsidR="00747F35">
        <w:rPr>
          <w:b w:val="0"/>
          <w:sz w:val="22"/>
          <w:szCs w:val="22"/>
        </w:rPr>
        <w:t>im Downloadbereich veröffentlichten</w:t>
      </w:r>
      <w:r w:rsidR="003F6463" w:rsidRPr="00B81207">
        <w:rPr>
          <w:b w:val="0"/>
          <w:sz w:val="22"/>
          <w:szCs w:val="22"/>
        </w:rPr>
        <w:t xml:space="preserve"> </w:t>
      </w:r>
      <w:r w:rsidR="003F6463" w:rsidRPr="00747F35">
        <w:rPr>
          <w:b w:val="0"/>
          <w:i/>
          <w:sz w:val="22"/>
          <w:szCs w:val="22"/>
        </w:rPr>
        <w:t>Bestimmungen</w:t>
      </w:r>
      <w:r w:rsidR="00747F35" w:rsidRPr="00747F35">
        <w:rPr>
          <w:b w:val="0"/>
          <w:i/>
          <w:sz w:val="22"/>
          <w:szCs w:val="22"/>
        </w:rPr>
        <w:t xml:space="preserve"> über das Nachsuchewesen in Hessen</w:t>
      </w:r>
      <w:r w:rsidR="00747F35">
        <w:rPr>
          <w:b w:val="0"/>
          <w:i/>
          <w:sz w:val="22"/>
          <w:szCs w:val="22"/>
        </w:rPr>
        <w:t xml:space="preserve"> –aktualisiert-</w:t>
      </w:r>
    </w:p>
    <w:p w:rsidR="00F91C5B" w:rsidRPr="00B81207" w:rsidRDefault="00964964" w:rsidP="00006F7E">
      <w:pPr>
        <w:pStyle w:val="Betreff"/>
        <w:numPr>
          <w:ilvl w:val="0"/>
          <w:numId w:val="3"/>
        </w:numPr>
        <w:spacing w:line="276" w:lineRule="auto"/>
        <w:jc w:val="both"/>
        <w:rPr>
          <w:b w:val="0"/>
          <w:i/>
          <w:sz w:val="22"/>
          <w:szCs w:val="22"/>
        </w:rPr>
      </w:pPr>
      <w:r w:rsidRPr="00B81207">
        <w:rPr>
          <w:b w:val="0"/>
          <w:sz w:val="22"/>
          <w:szCs w:val="22"/>
        </w:rPr>
        <w:t>ggf. Lautnachweis</w:t>
      </w:r>
      <w:r w:rsidR="006037C1" w:rsidRPr="00B81207">
        <w:rPr>
          <w:b w:val="0"/>
          <w:sz w:val="22"/>
          <w:szCs w:val="22"/>
        </w:rPr>
        <w:t xml:space="preserve"> </w:t>
      </w:r>
      <w:r w:rsidR="00F91C5B" w:rsidRPr="00B81207">
        <w:rPr>
          <w:b w:val="0"/>
          <w:i/>
          <w:sz w:val="22"/>
          <w:szCs w:val="22"/>
        </w:rPr>
        <w:t>(sofern nicht Teil der Prüfung</w:t>
      </w:r>
      <w:r w:rsidR="00747F35">
        <w:rPr>
          <w:b w:val="0"/>
          <w:i/>
          <w:sz w:val="22"/>
          <w:szCs w:val="22"/>
        </w:rPr>
        <w:t>, aus Ahnentafel oder Prüfungszeugnis erkennbar)</w:t>
      </w:r>
    </w:p>
    <w:p w:rsidR="00747F35" w:rsidRPr="00B81207" w:rsidRDefault="00F91C5B" w:rsidP="00747F35">
      <w:pPr>
        <w:pStyle w:val="Betreff"/>
        <w:numPr>
          <w:ilvl w:val="0"/>
          <w:numId w:val="3"/>
        </w:numPr>
        <w:spacing w:line="276" w:lineRule="auto"/>
        <w:jc w:val="both"/>
        <w:rPr>
          <w:b w:val="0"/>
          <w:i/>
          <w:sz w:val="22"/>
          <w:szCs w:val="22"/>
        </w:rPr>
      </w:pPr>
      <w:r w:rsidRPr="00747F35">
        <w:rPr>
          <w:b w:val="0"/>
          <w:sz w:val="22"/>
          <w:szCs w:val="22"/>
        </w:rPr>
        <w:t xml:space="preserve">ggf. </w:t>
      </w:r>
      <w:r w:rsidR="006037C1" w:rsidRPr="00747F35">
        <w:rPr>
          <w:b w:val="0"/>
          <w:sz w:val="22"/>
          <w:szCs w:val="22"/>
        </w:rPr>
        <w:t>Nachweis über die Schussfestigkeit</w:t>
      </w:r>
      <w:r w:rsidRPr="00747F35">
        <w:rPr>
          <w:b w:val="0"/>
          <w:sz w:val="22"/>
          <w:szCs w:val="22"/>
        </w:rPr>
        <w:t xml:space="preserve"> </w:t>
      </w:r>
      <w:r w:rsidR="00747F35" w:rsidRPr="00B81207">
        <w:rPr>
          <w:b w:val="0"/>
          <w:i/>
          <w:sz w:val="22"/>
          <w:szCs w:val="22"/>
        </w:rPr>
        <w:t>(sofern nicht Teil der Prüfung</w:t>
      </w:r>
      <w:r w:rsidR="00747F35">
        <w:rPr>
          <w:b w:val="0"/>
          <w:i/>
          <w:sz w:val="22"/>
          <w:szCs w:val="22"/>
        </w:rPr>
        <w:t>, aus Ahnentafel oder Prüfungszeugnis erkennbar)</w:t>
      </w:r>
    </w:p>
    <w:p w:rsidR="002F3CEE" w:rsidRPr="00747F35" w:rsidRDefault="002F3CEE" w:rsidP="00747F35">
      <w:pPr>
        <w:pStyle w:val="Betreff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284B0C" w:rsidRPr="00B81207" w:rsidRDefault="00284B0C" w:rsidP="00006F7E">
      <w:pPr>
        <w:pStyle w:val="Betreff"/>
        <w:spacing w:line="276" w:lineRule="auto"/>
        <w:jc w:val="both"/>
        <w:rPr>
          <w:b w:val="0"/>
          <w:sz w:val="22"/>
          <w:szCs w:val="22"/>
        </w:rPr>
      </w:pPr>
    </w:p>
    <w:p w:rsidR="00DC57D0" w:rsidRPr="00B81207" w:rsidRDefault="001E4DC6" w:rsidP="00006F7E">
      <w:pPr>
        <w:spacing w:line="276" w:lineRule="auto"/>
        <w:ind w:right="-468"/>
        <w:jc w:val="both"/>
        <w:rPr>
          <w:sz w:val="22"/>
          <w:szCs w:val="22"/>
        </w:rPr>
      </w:pPr>
      <w:r w:rsidRPr="00B81207">
        <w:rPr>
          <w:sz w:val="22"/>
          <w:szCs w:val="22"/>
        </w:rPr>
        <w:t>Mit freundlichen Grüßen</w:t>
      </w:r>
    </w:p>
    <w:p w:rsidR="00E575B7" w:rsidRPr="00B81207" w:rsidRDefault="00E575B7" w:rsidP="00006F7E">
      <w:pPr>
        <w:spacing w:after="120" w:line="276" w:lineRule="auto"/>
        <w:ind w:right="-468"/>
        <w:jc w:val="both"/>
        <w:rPr>
          <w:sz w:val="22"/>
          <w:szCs w:val="22"/>
        </w:rPr>
      </w:pPr>
    </w:p>
    <w:p w:rsidR="00E575B7" w:rsidRPr="00B81207" w:rsidRDefault="00CC50E5" w:rsidP="00006F7E">
      <w:pPr>
        <w:spacing w:after="120" w:line="276" w:lineRule="auto"/>
        <w:ind w:right="-468"/>
        <w:jc w:val="both"/>
        <w:rPr>
          <w:sz w:val="22"/>
          <w:szCs w:val="22"/>
        </w:rPr>
      </w:pPr>
      <w:r w:rsidRPr="00B81207">
        <w:rPr>
          <w:sz w:val="22"/>
          <w:szCs w:val="22"/>
        </w:rPr>
        <w:t>___________</w:t>
      </w:r>
      <w:r w:rsidR="009F6DE7" w:rsidRPr="00B81207">
        <w:rPr>
          <w:sz w:val="22"/>
          <w:szCs w:val="22"/>
        </w:rPr>
        <w:t>_________</w:t>
      </w:r>
      <w:r w:rsidRPr="00B81207">
        <w:rPr>
          <w:sz w:val="22"/>
          <w:szCs w:val="22"/>
        </w:rPr>
        <w:t>___________</w:t>
      </w:r>
    </w:p>
    <w:p w:rsidR="005B4144" w:rsidRPr="00B81207" w:rsidRDefault="009F6DE7" w:rsidP="00006F7E">
      <w:pPr>
        <w:spacing w:after="120" w:line="276" w:lineRule="auto"/>
        <w:ind w:right="-468"/>
        <w:jc w:val="both"/>
      </w:pPr>
      <w:r w:rsidRPr="00B81207">
        <w:rPr>
          <w:sz w:val="22"/>
          <w:szCs w:val="22"/>
        </w:rPr>
        <w:t xml:space="preserve">Datum, </w:t>
      </w:r>
      <w:r w:rsidR="00CC50E5" w:rsidRPr="00B81207">
        <w:rPr>
          <w:sz w:val="22"/>
          <w:szCs w:val="22"/>
        </w:rPr>
        <w:t>Unterschrift</w:t>
      </w:r>
    </w:p>
    <w:sectPr w:rsidR="005B4144" w:rsidRPr="00B81207" w:rsidSect="00335A20">
      <w:headerReference w:type="default" r:id="rId9"/>
      <w:type w:val="continuous"/>
      <w:pgSz w:w="11907" w:h="16840" w:code="9"/>
      <w:pgMar w:top="567" w:right="1134" w:bottom="426" w:left="1418" w:header="709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C4" w:rsidRDefault="008F63C4">
      <w:r>
        <w:separator/>
      </w:r>
    </w:p>
  </w:endnote>
  <w:endnote w:type="continuationSeparator" w:id="0">
    <w:p w:rsidR="008F63C4" w:rsidRDefault="008F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C4" w:rsidRDefault="008F63C4">
      <w:r>
        <w:separator/>
      </w:r>
    </w:p>
  </w:footnote>
  <w:footnote w:type="continuationSeparator" w:id="0">
    <w:p w:rsidR="008F63C4" w:rsidRDefault="008F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D8" w:rsidRDefault="004278D8">
    <w:pPr>
      <w:pStyle w:val="Kopfzeile"/>
      <w:framePr w:wrap="auto" w:vAnchor="text" w:hAnchor="margin" w:xAlign="center" w:y="1"/>
    </w:pPr>
    <w:r>
      <w:t xml:space="preserve">- </w:t>
    </w:r>
    <w:r>
      <w:fldChar w:fldCharType="begin"/>
    </w:r>
    <w:r>
      <w:instrText xml:space="preserve">PAGE  </w:instrText>
    </w:r>
    <w:r>
      <w:fldChar w:fldCharType="separate"/>
    </w:r>
    <w:r w:rsidR="00747F35">
      <w:rPr>
        <w:noProof/>
      </w:rPr>
      <w:t>2</w:t>
    </w:r>
    <w:r>
      <w:fldChar w:fldCharType="end"/>
    </w:r>
    <w:r>
      <w:t xml:space="preserve"> -</w:t>
    </w:r>
  </w:p>
  <w:p w:rsidR="004278D8" w:rsidRDefault="00427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448"/>
    <w:multiLevelType w:val="hybridMultilevel"/>
    <w:tmpl w:val="018CA7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6360A"/>
    <w:multiLevelType w:val="hybridMultilevel"/>
    <w:tmpl w:val="442CA55E"/>
    <w:lvl w:ilvl="0" w:tplc="BCC09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065910"/>
    <w:multiLevelType w:val="hybridMultilevel"/>
    <w:tmpl w:val="E68E78AE"/>
    <w:lvl w:ilvl="0" w:tplc="12AEFF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520F"/>
    <w:multiLevelType w:val="hybridMultilevel"/>
    <w:tmpl w:val="BBF072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502B1"/>
    <w:multiLevelType w:val="hybridMultilevel"/>
    <w:tmpl w:val="C9660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6D"/>
    <w:rsid w:val="00006F7E"/>
    <w:rsid w:val="00012404"/>
    <w:rsid w:val="000736AD"/>
    <w:rsid w:val="0007414B"/>
    <w:rsid w:val="000774EB"/>
    <w:rsid w:val="00084CB6"/>
    <w:rsid w:val="000859ED"/>
    <w:rsid w:val="000A4772"/>
    <w:rsid w:val="000B07D4"/>
    <w:rsid w:val="000B6DF5"/>
    <w:rsid w:val="000C579B"/>
    <w:rsid w:val="000D1852"/>
    <w:rsid w:val="000D20E4"/>
    <w:rsid w:val="00100745"/>
    <w:rsid w:val="001076FC"/>
    <w:rsid w:val="00117D4C"/>
    <w:rsid w:val="0012745A"/>
    <w:rsid w:val="0013059D"/>
    <w:rsid w:val="00151286"/>
    <w:rsid w:val="001568BE"/>
    <w:rsid w:val="00164D15"/>
    <w:rsid w:val="00171441"/>
    <w:rsid w:val="00183C6C"/>
    <w:rsid w:val="00194398"/>
    <w:rsid w:val="001B3991"/>
    <w:rsid w:val="001E4DC6"/>
    <w:rsid w:val="00217AD3"/>
    <w:rsid w:val="00224D9C"/>
    <w:rsid w:val="0024248C"/>
    <w:rsid w:val="0026756B"/>
    <w:rsid w:val="00284B0C"/>
    <w:rsid w:val="002924B0"/>
    <w:rsid w:val="002B1FF5"/>
    <w:rsid w:val="002C43B4"/>
    <w:rsid w:val="002F3324"/>
    <w:rsid w:val="002F3CEE"/>
    <w:rsid w:val="003136EE"/>
    <w:rsid w:val="003277DC"/>
    <w:rsid w:val="00335A20"/>
    <w:rsid w:val="00362AEC"/>
    <w:rsid w:val="00364CAA"/>
    <w:rsid w:val="0037126D"/>
    <w:rsid w:val="00394A76"/>
    <w:rsid w:val="003F1165"/>
    <w:rsid w:val="003F6463"/>
    <w:rsid w:val="00400E00"/>
    <w:rsid w:val="0040325C"/>
    <w:rsid w:val="004278D8"/>
    <w:rsid w:val="00432191"/>
    <w:rsid w:val="00471F07"/>
    <w:rsid w:val="00474253"/>
    <w:rsid w:val="004921A0"/>
    <w:rsid w:val="00497D3D"/>
    <w:rsid w:val="004B1F75"/>
    <w:rsid w:val="004E1697"/>
    <w:rsid w:val="004E422A"/>
    <w:rsid w:val="004F0D4C"/>
    <w:rsid w:val="00520908"/>
    <w:rsid w:val="00530F55"/>
    <w:rsid w:val="0058509B"/>
    <w:rsid w:val="00585113"/>
    <w:rsid w:val="005919B1"/>
    <w:rsid w:val="005A3100"/>
    <w:rsid w:val="005B4144"/>
    <w:rsid w:val="005C4EB5"/>
    <w:rsid w:val="005C7859"/>
    <w:rsid w:val="005D41DE"/>
    <w:rsid w:val="005F4DAE"/>
    <w:rsid w:val="005F7CF1"/>
    <w:rsid w:val="006037C1"/>
    <w:rsid w:val="00620D5C"/>
    <w:rsid w:val="00625E79"/>
    <w:rsid w:val="00627625"/>
    <w:rsid w:val="00640C8B"/>
    <w:rsid w:val="00653F01"/>
    <w:rsid w:val="00664652"/>
    <w:rsid w:val="00674842"/>
    <w:rsid w:val="006A45D9"/>
    <w:rsid w:val="006F70CE"/>
    <w:rsid w:val="00747F35"/>
    <w:rsid w:val="00751FC6"/>
    <w:rsid w:val="00761026"/>
    <w:rsid w:val="0076769B"/>
    <w:rsid w:val="00776193"/>
    <w:rsid w:val="00794AF9"/>
    <w:rsid w:val="00797A40"/>
    <w:rsid w:val="007A2862"/>
    <w:rsid w:val="007C0B71"/>
    <w:rsid w:val="007C6D9F"/>
    <w:rsid w:val="007E057B"/>
    <w:rsid w:val="007F123D"/>
    <w:rsid w:val="00811734"/>
    <w:rsid w:val="0082522F"/>
    <w:rsid w:val="00835571"/>
    <w:rsid w:val="008832FC"/>
    <w:rsid w:val="00887CB8"/>
    <w:rsid w:val="0089249E"/>
    <w:rsid w:val="00897DE7"/>
    <w:rsid w:val="008A1A4A"/>
    <w:rsid w:val="008C3F4F"/>
    <w:rsid w:val="008D0474"/>
    <w:rsid w:val="008F63C4"/>
    <w:rsid w:val="008F7FC4"/>
    <w:rsid w:val="009075BF"/>
    <w:rsid w:val="009322C3"/>
    <w:rsid w:val="00940C95"/>
    <w:rsid w:val="0094125A"/>
    <w:rsid w:val="009431A1"/>
    <w:rsid w:val="009461A5"/>
    <w:rsid w:val="00953170"/>
    <w:rsid w:val="00953877"/>
    <w:rsid w:val="00957E0A"/>
    <w:rsid w:val="00964964"/>
    <w:rsid w:val="00972143"/>
    <w:rsid w:val="00975A6D"/>
    <w:rsid w:val="0099369B"/>
    <w:rsid w:val="009C6100"/>
    <w:rsid w:val="009D2BCE"/>
    <w:rsid w:val="009E2D6F"/>
    <w:rsid w:val="009F6DE7"/>
    <w:rsid w:val="00A03DC8"/>
    <w:rsid w:val="00A42DF8"/>
    <w:rsid w:val="00A50B12"/>
    <w:rsid w:val="00A55CDE"/>
    <w:rsid w:val="00A75886"/>
    <w:rsid w:val="00AB2B5F"/>
    <w:rsid w:val="00AE381D"/>
    <w:rsid w:val="00AE6001"/>
    <w:rsid w:val="00AF4FB2"/>
    <w:rsid w:val="00B20027"/>
    <w:rsid w:val="00B21F52"/>
    <w:rsid w:val="00B27ADF"/>
    <w:rsid w:val="00B313E4"/>
    <w:rsid w:val="00B3665A"/>
    <w:rsid w:val="00B36D2D"/>
    <w:rsid w:val="00B4242D"/>
    <w:rsid w:val="00B47F2B"/>
    <w:rsid w:val="00B74C8F"/>
    <w:rsid w:val="00B77B3B"/>
    <w:rsid w:val="00B81207"/>
    <w:rsid w:val="00B819C4"/>
    <w:rsid w:val="00B84EA9"/>
    <w:rsid w:val="00BB1F66"/>
    <w:rsid w:val="00BD001B"/>
    <w:rsid w:val="00BD6AE1"/>
    <w:rsid w:val="00BF4318"/>
    <w:rsid w:val="00C02091"/>
    <w:rsid w:val="00C07725"/>
    <w:rsid w:val="00C15F19"/>
    <w:rsid w:val="00C23F25"/>
    <w:rsid w:val="00C337DD"/>
    <w:rsid w:val="00C85716"/>
    <w:rsid w:val="00C874C7"/>
    <w:rsid w:val="00C94C8B"/>
    <w:rsid w:val="00C95A31"/>
    <w:rsid w:val="00CB4A74"/>
    <w:rsid w:val="00CC50E5"/>
    <w:rsid w:val="00D100FE"/>
    <w:rsid w:val="00D117DF"/>
    <w:rsid w:val="00D23AB4"/>
    <w:rsid w:val="00D307FD"/>
    <w:rsid w:val="00D32D50"/>
    <w:rsid w:val="00D33138"/>
    <w:rsid w:val="00D35328"/>
    <w:rsid w:val="00D41C60"/>
    <w:rsid w:val="00D45D9A"/>
    <w:rsid w:val="00D84B2E"/>
    <w:rsid w:val="00DC57D0"/>
    <w:rsid w:val="00DF0A08"/>
    <w:rsid w:val="00DF2D51"/>
    <w:rsid w:val="00E13C82"/>
    <w:rsid w:val="00E41336"/>
    <w:rsid w:val="00E42147"/>
    <w:rsid w:val="00E5137F"/>
    <w:rsid w:val="00E575B7"/>
    <w:rsid w:val="00E74EB4"/>
    <w:rsid w:val="00E963B3"/>
    <w:rsid w:val="00EB37D1"/>
    <w:rsid w:val="00EC6935"/>
    <w:rsid w:val="00EE412A"/>
    <w:rsid w:val="00F05D42"/>
    <w:rsid w:val="00F24156"/>
    <w:rsid w:val="00F77FEA"/>
    <w:rsid w:val="00F91C5B"/>
    <w:rsid w:val="00FC05C9"/>
    <w:rsid w:val="00FC64C5"/>
    <w:rsid w:val="00FD633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9037316"/>
  <w15:chartTrackingRefBased/>
  <w15:docId w15:val="{496564B6-7979-4819-9F28-15D96768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geschftszeichen">
    <w:name w:val="geschäftszeichen"/>
    <w:basedOn w:val="Standard"/>
    <w:pPr>
      <w:tabs>
        <w:tab w:val="left" w:pos="1701"/>
      </w:tabs>
      <w:ind w:left="1701" w:hanging="1701"/>
    </w:pPr>
    <w:rPr>
      <w:rFonts w:ascii="Times New Roman" w:hAnsi="Times New Roman" w:cs="Times New Roman"/>
      <w:sz w:val="18"/>
      <w:szCs w:val="18"/>
    </w:rPr>
  </w:style>
  <w:style w:type="paragraph" w:customStyle="1" w:styleId="seitenzahl">
    <w:name w:val="seitenzahl"/>
    <w:basedOn w:val="Kopfzeile"/>
    <w:pPr>
      <w:tabs>
        <w:tab w:val="clear" w:pos="4536"/>
        <w:tab w:val="clear" w:pos="9072"/>
      </w:tabs>
      <w:jc w:val="center"/>
    </w:pPr>
  </w:style>
  <w:style w:type="paragraph" w:customStyle="1" w:styleId="Briefanschrift">
    <w:name w:val="Briefanschrift"/>
    <w:basedOn w:val="Standard"/>
    <w:pPr>
      <w:tabs>
        <w:tab w:val="left" w:pos="6379"/>
        <w:tab w:val="left" w:pos="7938"/>
      </w:tabs>
      <w:spacing w:before="599"/>
    </w:pPr>
    <w:rPr>
      <w:sz w:val="18"/>
      <w:szCs w:val="18"/>
    </w:rPr>
  </w:style>
  <w:style w:type="paragraph" w:customStyle="1" w:styleId="Betreff">
    <w:name w:val="Betreff"/>
    <w:basedOn w:val="Standard"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Formatvorlagegeschftszeichen10pt">
    <w:name w:val="Formatvorlage geschäftszeichen + 10 pt"/>
    <w:basedOn w:val="geschftszeichen"/>
    <w:rPr>
      <w:sz w:val="20"/>
    </w:rPr>
  </w:style>
  <w:style w:type="character" w:customStyle="1" w:styleId="geschftszeichenChar">
    <w:name w:val="geschäftszeichen Char"/>
    <w:rPr>
      <w:sz w:val="18"/>
      <w:szCs w:val="18"/>
      <w:lang w:val="de-DE" w:eastAsia="de-DE" w:bidi="ar-SA"/>
    </w:rPr>
  </w:style>
  <w:style w:type="character" w:customStyle="1" w:styleId="Formatvorlagegeschftszeichen10ptChar">
    <w:name w:val="Formatvorlage geschäftszeichen + 10 pt Char"/>
    <w:basedOn w:val="geschftszeichenChar"/>
    <w:rPr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sid w:val="00940C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41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B41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.dahlheimer@rpks.h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B789-782B-4435-81FE-83D59C68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Kopfbogen</vt:lpstr>
    </vt:vector>
  </TitlesOfParts>
  <Company>Kassel</Company>
  <LinksUpToDate>false</LinksUpToDate>
  <CharactersWithSpaces>1615</CharactersWithSpaces>
  <SharedDoc>false</SharedDoc>
  <HLinks>
    <vt:vector size="6" baseType="variant"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ForstenundJagd@rpks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Kopfbogen</dc:title>
  <dc:subject>Mit F11 Anspringmarken</dc:subject>
  <dc:creator>Hellwig-L</dc:creator>
  <cp:keywords/>
  <dc:description>Vordruck Form B _x000d_
Oberer Seitenrand: 5 cm_x000d_
Faltmarke bei10,5 und 21,10 cm</dc:description>
  <cp:lastModifiedBy>Dahlheimer, Anke (RPKS)</cp:lastModifiedBy>
  <cp:revision>11</cp:revision>
  <cp:lastPrinted>2005-10-12T13:41:00Z</cp:lastPrinted>
  <dcterms:created xsi:type="dcterms:W3CDTF">2020-01-10T11:31:00Z</dcterms:created>
  <dcterms:modified xsi:type="dcterms:W3CDTF">2020-08-21T11:16:00Z</dcterms:modified>
</cp:coreProperties>
</file>